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4" w:type="dxa"/>
        <w:tblInd w:w="5211" w:type="dxa"/>
        <w:tblLayout w:type="fixed"/>
        <w:tblLook w:val="01E0"/>
      </w:tblPr>
      <w:tblGrid>
        <w:gridCol w:w="5244"/>
      </w:tblGrid>
      <w:tr w:rsidR="00577F7F" w:rsidRPr="00497D5B" w:rsidTr="00577F7F">
        <w:trPr>
          <w:trHeight w:val="5919"/>
        </w:trPr>
        <w:tc>
          <w:tcPr>
            <w:tcW w:w="5244" w:type="dxa"/>
          </w:tcPr>
          <w:p w:rsidR="00F972C0" w:rsidRPr="00992B44" w:rsidRDefault="00265033" w:rsidP="0026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972C0" w:rsidRPr="00992B44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72C0" w:rsidRPr="00992B44">
              <w:rPr>
                <w:rFonts w:ascii="Times New Roman" w:hAnsi="Times New Roman" w:cs="Times New Roman"/>
                <w:sz w:val="20"/>
                <w:szCs w:val="20"/>
              </w:rPr>
              <w:t xml:space="preserve"> РГГУ</w:t>
            </w:r>
          </w:p>
          <w:p w:rsidR="00F972C0" w:rsidRDefault="00F972C0" w:rsidP="0026503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2B4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2B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нову</w:t>
            </w:r>
            <w:r w:rsidRPr="004E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7F7F" w:rsidRPr="00497D5B" w:rsidRDefault="00577F7F" w:rsidP="00F972C0">
            <w:pPr>
              <w:jc w:val="both"/>
              <w:rPr>
                <w:rFonts w:ascii="Times New Roman" w:hAnsi="Times New Roman" w:cs="Times New Roman"/>
              </w:rPr>
            </w:pPr>
            <w:r w:rsidRPr="004E17C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97D5B">
              <w:rPr>
                <w:rFonts w:ascii="Times New Roman" w:hAnsi="Times New Roman" w:cs="Times New Roman"/>
              </w:rPr>
              <w:t xml:space="preserve">  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497D5B">
              <w:rPr>
                <w:rFonts w:ascii="Times New Roman" w:hAnsi="Times New Roman" w:cs="Times New Roman"/>
              </w:rPr>
              <w:t xml:space="preserve">_______________ </w:t>
            </w:r>
          </w:p>
          <w:p w:rsidR="00577F7F" w:rsidRPr="004E17CB" w:rsidRDefault="00577F7F" w:rsidP="00EE5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4E17CB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  <w:r w:rsidR="008611A4"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  <w:p w:rsidR="00577F7F" w:rsidRPr="00497D5B" w:rsidRDefault="00577F7F" w:rsidP="00EE59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студента (ки)</w:t>
            </w:r>
            <w:r w:rsidRPr="00497D5B">
              <w:rPr>
                <w:rFonts w:ascii="Times New Roman" w:hAnsi="Times New Roman" w:cs="Times New Roman"/>
              </w:rPr>
              <w:t xml:space="preserve"> _____</w:t>
            </w:r>
            <w:r>
              <w:rPr>
                <w:rFonts w:ascii="Times New Roman" w:hAnsi="Times New Roman" w:cs="Times New Roman"/>
              </w:rPr>
              <w:t>____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r w:rsidRPr="00497D5B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формы обучения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97D5B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577F7F" w:rsidRPr="00A269A6" w:rsidRDefault="00577F7F" w:rsidP="00EE590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код, направление подготовки/специальность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97D5B">
              <w:rPr>
                <w:rFonts w:ascii="Times New Roman" w:hAnsi="Times New Roman" w:cs="Times New Roman"/>
              </w:rPr>
              <w:t xml:space="preserve"> 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97D5B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497D5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497D5B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497D5B">
              <w:rPr>
                <w:rFonts w:ascii="Times New Roman" w:hAnsi="Times New Roman" w:cs="Times New Roman"/>
              </w:rPr>
              <w:t xml:space="preserve"> </w:t>
            </w:r>
          </w:p>
          <w:p w:rsidR="00577F7F" w:rsidRPr="00497D5B" w:rsidRDefault="00577F7F" w:rsidP="00EE5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ьтета/ учебно-научного центра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йся)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 xml:space="preserve"> на местах,  финансируемых за счет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77F7F" w:rsidRDefault="00577F7F" w:rsidP="00EE5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бюджетных ассигнований федерального бюджета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577F7F" w:rsidRPr="00A269A6" w:rsidRDefault="00577F7F" w:rsidP="00EE5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средств физических и (или) юридических лиц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B4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  __________________________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</w:tr>
    </w:tbl>
    <w:p w:rsidR="002C406F" w:rsidRDefault="002C406F" w:rsidP="002C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6F" w:rsidRPr="00577F7F" w:rsidRDefault="002C406F" w:rsidP="002C406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77F7F">
        <w:rPr>
          <w:rFonts w:ascii="Times New Roman" w:hAnsi="Times New Roman" w:cs="Times New Roman"/>
          <w:b/>
        </w:rPr>
        <w:t>Заявление</w:t>
      </w:r>
    </w:p>
    <w:p w:rsidR="002C406F" w:rsidRPr="00636266" w:rsidRDefault="002C406F" w:rsidP="00577F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266">
        <w:rPr>
          <w:rFonts w:ascii="Times New Roman" w:hAnsi="Times New Roman" w:cs="Times New Roman"/>
        </w:rPr>
        <w:t xml:space="preserve">Прошу отчислить меня из числа студентов   </w:t>
      </w:r>
      <w:r w:rsidR="002D73A9" w:rsidRPr="00636266">
        <w:rPr>
          <w:rFonts w:ascii="Times New Roman" w:hAnsi="Times New Roman" w:cs="Times New Roman"/>
        </w:rPr>
        <w:t>по собственному желанию</w:t>
      </w:r>
      <w:r w:rsidR="00533555" w:rsidRPr="00636266">
        <w:rPr>
          <w:rFonts w:ascii="Times New Roman" w:hAnsi="Times New Roman" w:cs="Times New Roman"/>
        </w:rPr>
        <w:t>.</w:t>
      </w:r>
    </w:p>
    <w:p w:rsidR="002D73A9" w:rsidRPr="00636266" w:rsidRDefault="00264CE6" w:rsidP="002D73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олжен</w:t>
      </w:r>
      <w:r w:rsidR="00146642" w:rsidRPr="00636266">
        <w:rPr>
          <w:rFonts w:ascii="Times New Roman" w:hAnsi="Times New Roman" w:cs="Times New Roman"/>
        </w:rPr>
        <w:t xml:space="preserve">ностей </w:t>
      </w:r>
      <w:r>
        <w:rPr>
          <w:rFonts w:ascii="Times New Roman" w:hAnsi="Times New Roman" w:cs="Times New Roman"/>
        </w:rPr>
        <w:t xml:space="preserve">по оплате </w:t>
      </w:r>
      <w:r w:rsidR="00146642" w:rsidRPr="00636266">
        <w:rPr>
          <w:rFonts w:ascii="Times New Roman" w:hAnsi="Times New Roman" w:cs="Times New Roman"/>
        </w:rPr>
        <w:t>не имею.</w:t>
      </w:r>
    </w:p>
    <w:p w:rsidR="002C406F" w:rsidRPr="00022DAA" w:rsidRDefault="002C406F" w:rsidP="002C406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252"/>
        <w:gridCol w:w="3227"/>
        <w:gridCol w:w="2800"/>
      </w:tblGrid>
      <w:tr w:rsidR="00533555" w:rsidRPr="007107AB" w:rsidTr="00533555">
        <w:tc>
          <w:tcPr>
            <w:tcW w:w="4252" w:type="dxa"/>
          </w:tcPr>
          <w:p w:rsidR="00533555" w:rsidRPr="00636266" w:rsidRDefault="00533555" w:rsidP="003B2E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36266">
              <w:rPr>
                <w:rFonts w:ascii="Times New Roman" w:hAnsi="Times New Roman" w:cs="Times New Roman"/>
                <w:sz w:val="22"/>
                <w:szCs w:val="22"/>
              </w:rPr>
              <w:t>«_____»_________ 20____г.</w:t>
            </w:r>
          </w:p>
        </w:tc>
        <w:tc>
          <w:tcPr>
            <w:tcW w:w="3227" w:type="dxa"/>
          </w:tcPr>
          <w:p w:rsidR="00533555" w:rsidRPr="00E8664D" w:rsidRDefault="00533555" w:rsidP="00533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4D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533555" w:rsidRPr="00577F7F" w:rsidRDefault="00533555" w:rsidP="005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7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00" w:type="dxa"/>
          </w:tcPr>
          <w:p w:rsidR="00533555" w:rsidRPr="00E8664D" w:rsidRDefault="00533555" w:rsidP="00533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4D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533555" w:rsidRPr="00577F7F" w:rsidRDefault="00533555" w:rsidP="005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7F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  <w:r w:rsidR="008611A4"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</w:tc>
      </w:tr>
    </w:tbl>
    <w:p w:rsidR="002C406F" w:rsidRPr="00686B44" w:rsidRDefault="002C406F" w:rsidP="002C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406F" w:rsidRPr="00686B44" w:rsidSect="00577F7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20" w:rsidRDefault="00C61020" w:rsidP="002C406F">
      <w:r>
        <w:separator/>
      </w:r>
    </w:p>
  </w:endnote>
  <w:endnote w:type="continuationSeparator" w:id="1">
    <w:p w:rsidR="00C61020" w:rsidRDefault="00C61020" w:rsidP="002C4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20" w:rsidRDefault="00C61020" w:rsidP="002C406F">
      <w:r>
        <w:separator/>
      </w:r>
    </w:p>
  </w:footnote>
  <w:footnote w:type="continuationSeparator" w:id="1">
    <w:p w:rsidR="00C61020" w:rsidRDefault="00C61020" w:rsidP="002C40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4E"/>
    <w:rsid w:val="00091684"/>
    <w:rsid w:val="00115197"/>
    <w:rsid w:val="00146642"/>
    <w:rsid w:val="0023106E"/>
    <w:rsid w:val="00244FC8"/>
    <w:rsid w:val="00264CE6"/>
    <w:rsid w:val="00265033"/>
    <w:rsid w:val="0029278E"/>
    <w:rsid w:val="002B4CBC"/>
    <w:rsid w:val="002C406F"/>
    <w:rsid w:val="002D73A9"/>
    <w:rsid w:val="003A1305"/>
    <w:rsid w:val="003E5D00"/>
    <w:rsid w:val="00406A57"/>
    <w:rsid w:val="004B60B5"/>
    <w:rsid w:val="004E3B32"/>
    <w:rsid w:val="004E493F"/>
    <w:rsid w:val="004E6197"/>
    <w:rsid w:val="00531408"/>
    <w:rsid w:val="00533555"/>
    <w:rsid w:val="00551A5C"/>
    <w:rsid w:val="00577F7F"/>
    <w:rsid w:val="005B2014"/>
    <w:rsid w:val="005D60CE"/>
    <w:rsid w:val="00636266"/>
    <w:rsid w:val="006403C2"/>
    <w:rsid w:val="006A0BD6"/>
    <w:rsid w:val="007061A7"/>
    <w:rsid w:val="00707151"/>
    <w:rsid w:val="00814333"/>
    <w:rsid w:val="008347ED"/>
    <w:rsid w:val="008611A4"/>
    <w:rsid w:val="00872C3D"/>
    <w:rsid w:val="0089194E"/>
    <w:rsid w:val="008D469B"/>
    <w:rsid w:val="00A053A2"/>
    <w:rsid w:val="00A107AA"/>
    <w:rsid w:val="00A34F1F"/>
    <w:rsid w:val="00B71048"/>
    <w:rsid w:val="00BB50BA"/>
    <w:rsid w:val="00BD0A87"/>
    <w:rsid w:val="00C06DFA"/>
    <w:rsid w:val="00C61020"/>
    <w:rsid w:val="00C6102C"/>
    <w:rsid w:val="00D24789"/>
    <w:rsid w:val="00E5176B"/>
    <w:rsid w:val="00E66C9F"/>
    <w:rsid w:val="00E8664D"/>
    <w:rsid w:val="00F155C9"/>
    <w:rsid w:val="00F4152F"/>
    <w:rsid w:val="00F972C0"/>
    <w:rsid w:val="00FB2218"/>
    <w:rsid w:val="00FF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C406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406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2C406F"/>
    <w:rPr>
      <w:vertAlign w:val="superscript"/>
    </w:rPr>
  </w:style>
  <w:style w:type="table" w:styleId="a6">
    <w:name w:val="Table Grid"/>
    <w:basedOn w:val="a1"/>
    <w:rsid w:val="0057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4D2-F0D6-48DA-B56E-CA3F9737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Наталья Королева</cp:lastModifiedBy>
  <cp:revision>31</cp:revision>
  <dcterms:created xsi:type="dcterms:W3CDTF">2018-01-15T14:58:00Z</dcterms:created>
  <dcterms:modified xsi:type="dcterms:W3CDTF">2026-06-16T13:48:00Z</dcterms:modified>
</cp:coreProperties>
</file>